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01706D" w:rsidRDefault="004E2C2F" w:rsidP="00017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i Ferenc Kárpátaljai Magyar Főiskola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44"/>
        <w:gridCol w:w="1410"/>
        <w:gridCol w:w="1696"/>
        <w:gridCol w:w="1387"/>
        <w:gridCol w:w="1850"/>
        <w:gridCol w:w="1385"/>
      </w:tblGrid>
      <w:tr w:rsidR="00A26453" w:rsidTr="001C1ED2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A26453" w:rsidRPr="00526D7D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Default="001C1ED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képzés</w:t>
            </w:r>
          </w:p>
          <w:p w:rsidR="001C1ED2" w:rsidRDefault="00EF75E7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C22C6">
              <w:rPr>
                <w:rFonts w:ascii="Times New Roman" w:hAnsi="Times New Roman" w:cs="Times New Roman"/>
                <w:b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C22C6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iszteri képzés</w:t>
            </w:r>
          </w:p>
          <w:p w:rsidR="007C22C6" w:rsidRPr="00526D7D" w:rsidRDefault="007C22C6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1672" w:type="dxa"/>
          </w:tcPr>
          <w:p w:rsidR="00A26453" w:rsidRPr="00526D7D" w:rsidRDefault="00A26453" w:rsidP="007C22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A26453" w:rsidRPr="001562C4" w:rsidRDefault="00A26453" w:rsidP="00156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1C1ED2" w:rsidRDefault="001C1ED2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:rsidR="007C22C6" w:rsidRPr="00526D7D" w:rsidRDefault="007C22C6" w:rsidP="00EF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ező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6" w:type="dxa"/>
            <w:vAlign w:val="center"/>
          </w:tcPr>
          <w:p w:rsidR="003421F9" w:rsidRDefault="003421F9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F0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BF05B4" w:rsidRDefault="00BF05B4" w:rsidP="00BF05B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</w:tr>
    </w:tbl>
    <w:p w:rsidR="00526D7D" w:rsidRPr="001C1ED2" w:rsidRDefault="00526D7D" w:rsidP="00E50BC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510" w:rsidRDefault="00392D23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D2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:rsidR="001562C4" w:rsidRPr="001562C4" w:rsidRDefault="001562C4" w:rsidP="001562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DA094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</w:tc>
        <w:tc>
          <w:tcPr>
            <w:tcW w:w="6343" w:type="dxa"/>
          </w:tcPr>
          <w:p w:rsidR="001C1ED2" w:rsidRPr="007042B6" w:rsidRDefault="00260D83" w:rsidP="001C1E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0D83">
              <w:rPr>
                <w:rFonts w:ascii="Times New Roman" w:hAnsi="Times New Roman" w:cs="Times New Roman"/>
                <w:sz w:val="24"/>
                <w:szCs w:val="24"/>
              </w:rPr>
              <w:t>Rendi társadalom és polgári átalaku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ópában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:rsidR="001C1ED2" w:rsidRPr="007042B6" w:rsidRDefault="00DA0945" w:rsidP="00DA0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 Tanszék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DA094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</w:tc>
        <w:tc>
          <w:tcPr>
            <w:tcW w:w="6343" w:type="dxa"/>
          </w:tcPr>
          <w:p w:rsidR="001C1ED2" w:rsidRPr="007C22C6" w:rsidRDefault="001C1ED2" w:rsidP="00DA0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DA094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</w:tc>
        <w:tc>
          <w:tcPr>
            <w:tcW w:w="6343" w:type="dxa"/>
          </w:tcPr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Típus (kötelező vagy választható):</w:t>
            </w:r>
            <w:r w:rsidR="001C1ED2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2C6">
              <w:rPr>
                <w:rFonts w:ascii="Times New Roman" w:hAnsi="Times New Roman" w:cs="Times New Roman"/>
                <w:sz w:val="24"/>
                <w:szCs w:val="24"/>
              </w:rPr>
              <w:t>választható</w:t>
            </w:r>
          </w:p>
          <w:p w:rsidR="00E237EC" w:rsidRPr="007042B6" w:rsidRDefault="00E237EC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B6">
              <w:rPr>
                <w:rFonts w:ascii="Times New Roman" w:hAnsi="Times New Roman" w:cs="Times New Roman"/>
                <w:b/>
                <w:sz w:val="24"/>
                <w:szCs w:val="24"/>
              </w:rPr>
              <w:t>Kreditérték</w:t>
            </w:r>
            <w:r w:rsidRPr="00EE04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1ED2" w:rsidRPr="00EE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945" w:rsidRPr="00EE0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92D23" w:rsidRPr="007042B6" w:rsidRDefault="001425FD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Előadás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0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Szeminárium/gyakorlat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05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425FD" w:rsidRPr="007042B6" w:rsidRDefault="001425FD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Laboratóriumi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7042B6" w:rsidRDefault="001425FD" w:rsidP="0013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Önálló munk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BC5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0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DA0945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2D23" w:rsidTr="001562C4">
        <w:trPr>
          <w:trHeight w:val="1398"/>
        </w:trPr>
        <w:tc>
          <w:tcPr>
            <w:tcW w:w="3150" w:type="dxa"/>
            <w:shd w:val="clear" w:color="auto" w:fill="D9D9D9" w:themeFill="background1" w:themeFillShade="D9"/>
          </w:tcPr>
          <w:p w:rsidR="00E47EA8" w:rsidRPr="001562C4" w:rsidRDefault="001425FD" w:rsidP="00142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343" w:type="dxa"/>
          </w:tcPr>
          <w:p w:rsidR="007042B6" w:rsidRDefault="007042B6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ED2" w:rsidRDefault="004C42EE" w:rsidP="001C1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cs György, adjunktus</w:t>
            </w:r>
          </w:p>
          <w:p w:rsidR="00194EEE" w:rsidRPr="007042B6" w:rsidRDefault="00194EEE" w:rsidP="001C1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Történelem- és Társadalomtudomány Tanszék</w:t>
            </w:r>
          </w:p>
          <w:p w:rsidR="001C1ED2" w:rsidRPr="007042B6" w:rsidRDefault="00135059" w:rsidP="005A3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C42EE" w:rsidRPr="00EF726C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dancs.gyorgy@kmf.org.ua</w:t>
              </w:r>
            </w:hyperlink>
          </w:p>
        </w:tc>
      </w:tr>
      <w:tr w:rsidR="00392D23" w:rsidTr="009006BA">
        <w:trPr>
          <w:trHeight w:val="1136"/>
        </w:trPr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:rsidR="007B1F80" w:rsidRPr="00E50BC5" w:rsidRDefault="007B1F80" w:rsidP="00392D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DA0945" w:rsidRPr="007042B6" w:rsidRDefault="007B58F1" w:rsidP="000B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260D83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Célja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8F1">
              <w:rPr>
                <w:rFonts w:ascii="Times New Roman" w:hAnsi="Times New Roman" w:cs="Times New Roman"/>
                <w:sz w:val="24"/>
                <w:szCs w:val="24"/>
              </w:rPr>
              <w:t xml:space="preserve">megismertetni a hallgatókat </w:t>
            </w:r>
            <w:r w:rsidR="00260D83">
              <w:rPr>
                <w:rFonts w:ascii="Times New Roman" w:hAnsi="Times New Roman" w:cs="Times New Roman"/>
                <w:sz w:val="24"/>
                <w:szCs w:val="24"/>
              </w:rPr>
              <w:t>az európai társadalmi rendszerek kialakulásával, változásainak</w:t>
            </w:r>
            <w:r w:rsidR="00CF4B3B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r w:rsidR="00CF4B3B" w:rsidRPr="004B4551">
              <w:rPr>
                <w:rFonts w:ascii="Times New Roman" w:hAnsi="Times New Roman" w:cs="Times New Roman"/>
                <w:sz w:val="24"/>
                <w:szCs w:val="24"/>
              </w:rPr>
              <w:t>fejlődésének főbb</w:t>
            </w:r>
            <w:r w:rsidR="00260D83">
              <w:rPr>
                <w:rFonts w:ascii="Times New Roman" w:hAnsi="Times New Roman" w:cs="Times New Roman"/>
                <w:sz w:val="24"/>
                <w:szCs w:val="24"/>
              </w:rPr>
              <w:t xml:space="preserve"> történeti folyamataival</w:t>
            </w:r>
            <w:r w:rsidR="00276293">
              <w:rPr>
                <w:rFonts w:ascii="Times New Roman" w:hAnsi="Times New Roman" w:cs="Times New Roman"/>
                <w:sz w:val="24"/>
                <w:szCs w:val="24"/>
              </w:rPr>
              <w:t>, különös tekintettel a feudális rendi társadalom és a polgárosodás időszakának átmeneti időszakára.</w:t>
            </w:r>
          </w:p>
          <w:p w:rsidR="008E363F" w:rsidRPr="007042B6" w:rsidRDefault="00E50BC5" w:rsidP="00EF75E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eladatai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60D83">
              <w:rPr>
                <w:rFonts w:ascii="Times New Roman" w:hAnsi="Times New Roman" w:cs="Times New Roman"/>
                <w:sz w:val="24"/>
                <w:szCs w:val="24"/>
              </w:rPr>
              <w:t xml:space="preserve">tanulmányozni az európai társadalmi rendszerek </w:t>
            </w:r>
            <w:r w:rsidR="00CF4B3B">
              <w:rPr>
                <w:rFonts w:ascii="Times New Roman" w:hAnsi="Times New Roman" w:cs="Times New Roman"/>
                <w:sz w:val="24"/>
                <w:szCs w:val="24"/>
              </w:rPr>
              <w:t>kialakulásának folyamatait, változásának okait, hátterét; a különböző társadalmi rendek életmódját, politikai attitűdjét</w:t>
            </w:r>
            <w:r w:rsidR="00777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4B3B">
              <w:rPr>
                <w:rFonts w:ascii="Times New Roman" w:hAnsi="Times New Roman" w:cs="Times New Roman"/>
                <w:sz w:val="24"/>
                <w:szCs w:val="24"/>
              </w:rPr>
              <w:t xml:space="preserve"> az urbanizáció következményeit; </w:t>
            </w:r>
            <w:r w:rsidR="00276293">
              <w:rPr>
                <w:rFonts w:ascii="Times New Roman" w:hAnsi="Times New Roman" w:cs="Times New Roman"/>
                <w:sz w:val="24"/>
                <w:szCs w:val="24"/>
              </w:rPr>
              <w:t xml:space="preserve">feltárni </w:t>
            </w:r>
            <w:r w:rsidR="00CF4B3B">
              <w:rPr>
                <w:rFonts w:ascii="Times New Roman" w:hAnsi="Times New Roman" w:cs="Times New Roman"/>
                <w:sz w:val="24"/>
                <w:szCs w:val="24"/>
              </w:rPr>
              <w:t>a társadalmi rétegződés</w:t>
            </w:r>
            <w:r w:rsidR="00276293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CF4B3B">
              <w:rPr>
                <w:rFonts w:ascii="Times New Roman" w:hAnsi="Times New Roman" w:cs="Times New Roman"/>
                <w:sz w:val="24"/>
                <w:szCs w:val="24"/>
              </w:rPr>
              <w:t xml:space="preserve"> és mobilitás formá</w:t>
            </w:r>
            <w:r w:rsidR="00276293">
              <w:rPr>
                <w:rFonts w:ascii="Times New Roman" w:hAnsi="Times New Roman" w:cs="Times New Roman"/>
                <w:sz w:val="24"/>
                <w:szCs w:val="24"/>
              </w:rPr>
              <w:t>it, illetve</w:t>
            </w:r>
            <w:r w:rsidR="00CF4B3B">
              <w:rPr>
                <w:rFonts w:ascii="Times New Roman" w:hAnsi="Times New Roman" w:cs="Times New Roman"/>
                <w:sz w:val="24"/>
                <w:szCs w:val="24"/>
              </w:rPr>
              <w:t xml:space="preserve"> a polgárosodás</w:t>
            </w:r>
            <w:r w:rsidR="00777B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293">
              <w:rPr>
                <w:rFonts w:ascii="Times New Roman" w:hAnsi="Times New Roman" w:cs="Times New Roman"/>
                <w:sz w:val="24"/>
                <w:szCs w:val="24"/>
              </w:rPr>
              <w:t xml:space="preserve"> a társadalmi szerveződések európai trendjeit.</w:t>
            </w:r>
          </w:p>
          <w:p w:rsidR="008D2257" w:rsidRPr="001979D4" w:rsidRDefault="009306FB" w:rsidP="001979D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2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ialakítandó kompetenciák:</w:t>
            </w:r>
          </w:p>
          <w:p w:rsidR="00276293" w:rsidRDefault="001979D4" w:rsidP="00D37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allgató</w:t>
            </w:r>
            <w:r w:rsidR="008D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293" w:rsidRPr="00276293">
              <w:rPr>
                <w:rFonts w:ascii="Times New Roman" w:hAnsi="Times New Roman" w:cs="Times New Roman"/>
                <w:sz w:val="24"/>
                <w:szCs w:val="24"/>
              </w:rPr>
              <w:t>megis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6293" w:rsidRPr="0027629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D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202">
              <w:rPr>
                <w:rFonts w:ascii="Times New Roman" w:hAnsi="Times New Roman" w:cs="Times New Roman"/>
                <w:sz w:val="24"/>
                <w:szCs w:val="24"/>
              </w:rPr>
              <w:t xml:space="preserve">történelem során kialakult különböző </w:t>
            </w:r>
            <w:r w:rsidR="00276293" w:rsidRPr="00276293">
              <w:rPr>
                <w:rFonts w:ascii="Times New Roman" w:hAnsi="Times New Roman" w:cs="Times New Roman"/>
                <w:sz w:val="24"/>
                <w:szCs w:val="24"/>
              </w:rPr>
              <w:t>társadalmi rendszereket, azok tagozódását, működésük törvényszerűségeit, a társadalmi egyenlőtlenségek létrejötté</w:t>
            </w:r>
            <w:r w:rsidR="008D2257">
              <w:rPr>
                <w:rFonts w:ascii="Times New Roman" w:hAnsi="Times New Roman" w:cs="Times New Roman"/>
                <w:sz w:val="24"/>
                <w:szCs w:val="24"/>
              </w:rPr>
              <w:t>nek tényezőit</w:t>
            </w:r>
            <w:r w:rsidR="00276293" w:rsidRPr="002762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7B23">
              <w:rPr>
                <w:rFonts w:ascii="Times New Roman" w:hAnsi="Times New Roman" w:cs="Times New Roman"/>
                <w:sz w:val="24"/>
                <w:szCs w:val="24"/>
              </w:rPr>
              <w:t xml:space="preserve">a különböző társadalmi rétegek </w:t>
            </w:r>
            <w:r w:rsidR="00516202">
              <w:rPr>
                <w:rFonts w:ascii="Times New Roman" w:hAnsi="Times New Roman" w:cs="Times New Roman"/>
                <w:sz w:val="24"/>
                <w:szCs w:val="24"/>
              </w:rPr>
              <w:t>életmódját</w:t>
            </w:r>
            <w:r w:rsidR="001F1048">
              <w:rPr>
                <w:rFonts w:ascii="Times New Roman" w:hAnsi="Times New Roman" w:cs="Times New Roman"/>
                <w:sz w:val="24"/>
                <w:szCs w:val="24"/>
              </w:rPr>
              <w:t>, egymáshoz való viszonyát</w:t>
            </w:r>
            <w:r w:rsidR="0051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B23">
              <w:rPr>
                <w:rFonts w:ascii="Times New Roman" w:hAnsi="Times New Roman" w:cs="Times New Roman"/>
                <w:sz w:val="24"/>
                <w:szCs w:val="24"/>
              </w:rPr>
              <w:t xml:space="preserve">és </w:t>
            </w:r>
            <w:r w:rsidR="00516202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77B23">
              <w:rPr>
                <w:rFonts w:ascii="Times New Roman" w:hAnsi="Times New Roman" w:cs="Times New Roman"/>
                <w:sz w:val="24"/>
                <w:szCs w:val="24"/>
              </w:rPr>
              <w:t>közösségek egymás mellett éléséből</w:t>
            </w:r>
            <w:r w:rsidR="00276293" w:rsidRPr="00276293">
              <w:rPr>
                <w:rFonts w:ascii="Times New Roman" w:hAnsi="Times New Roman" w:cs="Times New Roman"/>
                <w:sz w:val="24"/>
                <w:szCs w:val="24"/>
              </w:rPr>
              <w:t xml:space="preserve"> eredő konfliktuso</w:t>
            </w:r>
            <w:r w:rsidR="001F1048">
              <w:rPr>
                <w:rFonts w:ascii="Times New Roman" w:hAnsi="Times New Roman" w:cs="Times New Roman"/>
                <w:sz w:val="24"/>
                <w:szCs w:val="24"/>
              </w:rPr>
              <w:t>kat</w:t>
            </w:r>
            <w:r w:rsidR="008D2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293" w:rsidRDefault="00276293" w:rsidP="00D37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6293">
              <w:rPr>
                <w:rFonts w:ascii="Times New Roman" w:hAnsi="Times New Roman" w:cs="Times New Roman"/>
                <w:sz w:val="24"/>
                <w:szCs w:val="24"/>
              </w:rPr>
              <w:t xml:space="preserve">az előadások és szemináriumok </w:t>
            </w:r>
            <w:r w:rsidR="008D2257">
              <w:rPr>
                <w:rFonts w:ascii="Times New Roman" w:hAnsi="Times New Roman" w:cs="Times New Roman"/>
                <w:sz w:val="24"/>
                <w:szCs w:val="24"/>
              </w:rPr>
              <w:t xml:space="preserve">képessé </w:t>
            </w:r>
            <w:r w:rsidRPr="00276293">
              <w:rPr>
                <w:rFonts w:ascii="Times New Roman" w:hAnsi="Times New Roman" w:cs="Times New Roman"/>
                <w:sz w:val="24"/>
                <w:szCs w:val="24"/>
              </w:rPr>
              <w:t>teszik a társadalmi jelenségek, folyamatok, problémák felismerésére és megoldására, a kritikai gondolkodás elsajátítására</w:t>
            </w:r>
            <w:r w:rsidR="008D2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293" w:rsidRDefault="00276293" w:rsidP="00D37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276293">
              <w:rPr>
                <w:rFonts w:ascii="Times New Roman" w:hAnsi="Times New Roman" w:cs="Times New Roman"/>
                <w:sz w:val="24"/>
                <w:szCs w:val="24"/>
              </w:rPr>
              <w:t xml:space="preserve">érzékennyé és nyitottá válik a társadalmi és szociális problémák, a jogállamiság, demokrácia, európai értékközössé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ánt</w:t>
            </w:r>
            <w:r w:rsidR="008D22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03B0" w:rsidRPr="007042B6" w:rsidRDefault="00276293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6293">
              <w:rPr>
                <w:rFonts w:ascii="Times New Roman" w:hAnsi="Times New Roman" w:cs="Times New Roman"/>
                <w:sz w:val="24"/>
                <w:szCs w:val="24"/>
              </w:rPr>
              <w:t>a szemináriumi gyakorlatok fejlesztik a problémafelismerő- és problémamegoldó-képességet, az önálló döntést és felelősségvállalást.</w:t>
            </w:r>
          </w:p>
          <w:p w:rsidR="00392D23" w:rsidRDefault="00E50BC5" w:rsidP="002D2BD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b/>
                <w:sz w:val="24"/>
                <w:szCs w:val="24"/>
              </w:rPr>
              <w:t>Főbb témakörei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42EE" w:rsidRPr="004C42EE" w:rsidRDefault="004C42EE" w:rsidP="004C4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 történelmet befolyásoló környezeti tényező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z éghajlatváltozás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z első civilizációk nagy kihívá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 középkor nagy járványai és természeti katasztróf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 betegségek, nagy világjárván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Árvi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z antropogén tényező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Migrá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Egészségügy. A medicina történ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 modern kor nagy válság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 világháborúk és következményeik</w:t>
            </w:r>
          </w:p>
          <w:p w:rsidR="003525F1" w:rsidRPr="007042B6" w:rsidRDefault="004C42EE" w:rsidP="004C4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Nukleáris katasztrófá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A környezetszennyezés és annak hatá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Természet- és környezetvédelem. Szervezetek és intézmény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C42EE">
              <w:rPr>
                <w:rFonts w:ascii="Times New Roman" w:hAnsi="Times New Roman" w:cs="Times New Roman"/>
                <w:sz w:val="24"/>
                <w:szCs w:val="24"/>
              </w:rPr>
              <w:t>Természeti katasztrófák és védekezés a Kárpát-medencében</w:t>
            </w: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9306FB" w:rsidRPr="007042B6" w:rsidRDefault="009306FB" w:rsidP="00930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gyakorlati munkák során meg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szerezhető maximálisan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25F1"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 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án megszerezhető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EB9" w:rsidRPr="007042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pont.</w:t>
            </w:r>
          </w:p>
          <w:p w:rsidR="009306FB" w:rsidRPr="007042B6" w:rsidRDefault="009306FB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A vizsgatételek </w:t>
            </w:r>
            <w:r w:rsidR="002801B3">
              <w:rPr>
                <w:rFonts w:ascii="Times New Roman" w:hAnsi="Times New Roman" w:cs="Times New Roman"/>
                <w:sz w:val="24"/>
                <w:szCs w:val="24"/>
              </w:rPr>
              <w:t>három</w:t>
            </w: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 xml:space="preserve"> vizsgakérdésből állnak</w:t>
            </w:r>
            <w:r w:rsidR="00982162" w:rsidRPr="007042B6">
              <w:rPr>
                <w:rFonts w:ascii="Times New Roman" w:hAnsi="Times New Roman" w:cs="Times New Roman"/>
                <w:sz w:val="24"/>
                <w:szCs w:val="24"/>
              </w:rPr>
              <w:t>: egyenként 20 pontot érnek.</w:t>
            </w:r>
          </w:p>
          <w:p w:rsidR="009306FB" w:rsidRPr="007042B6" w:rsidRDefault="009306FB" w:rsidP="003525F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B46DB5" w:rsidRPr="007042B6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</w:tc>
        <w:tc>
          <w:tcPr>
            <w:tcW w:w="6343" w:type="dxa"/>
          </w:tcPr>
          <w:p w:rsidR="003525F1" w:rsidRPr="007042B6" w:rsidRDefault="003525F1" w:rsidP="00352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2B6">
              <w:rPr>
                <w:rFonts w:ascii="Times New Roman" w:hAnsi="Times New Roman" w:cs="Times New Roman"/>
                <w:sz w:val="24"/>
                <w:szCs w:val="24"/>
              </w:rPr>
              <w:t>A tantárgyhoz kapcsolódó online felület:</w:t>
            </w:r>
          </w:p>
          <w:p w:rsidR="00192AEE" w:rsidRPr="007042B6" w:rsidRDefault="00192AEE" w:rsidP="00192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B6" w:rsidRPr="001979D4" w:rsidRDefault="00135059" w:rsidP="001979D4">
            <w:hyperlink r:id="rId7" w:history="1">
              <w:r w:rsidR="007042B6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</w:tc>
      </w:tr>
      <w:tr w:rsidR="00392D23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8D2257" w:rsidRPr="008D2257" w:rsidRDefault="008D2257" w:rsidP="008D2257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b/>
                <w:sz w:val="24"/>
                <w:szCs w:val="24"/>
              </w:rPr>
              <w:t>Kötelező irodalom</w:t>
            </w:r>
            <w:r w:rsidRPr="008D22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67B3" w:rsidRDefault="005467B3" w:rsidP="002D2BD1">
            <w:pPr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3">
              <w:rPr>
                <w:rFonts w:ascii="Times New Roman" w:hAnsi="Times New Roman" w:cs="Times New Roman"/>
                <w:sz w:val="24"/>
                <w:szCs w:val="24"/>
              </w:rPr>
              <w:t xml:space="preserve">Bódy Zsombor – </w:t>
            </w:r>
            <w:proofErr w:type="spellStart"/>
            <w:r w:rsidRPr="00FD7323">
              <w:rPr>
                <w:rFonts w:ascii="Times New Roman" w:hAnsi="Times New Roman" w:cs="Times New Roman"/>
                <w:sz w:val="24"/>
                <w:szCs w:val="24"/>
              </w:rPr>
              <w:t>Ö.Kovács</w:t>
            </w:r>
            <w:proofErr w:type="spellEnd"/>
            <w:r w:rsidRPr="00FD7323">
              <w:rPr>
                <w:rFonts w:ascii="Times New Roman" w:hAnsi="Times New Roman" w:cs="Times New Roman"/>
                <w:sz w:val="24"/>
                <w:szCs w:val="24"/>
              </w:rPr>
              <w:t xml:space="preserve"> Józs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D7323">
              <w:rPr>
                <w:rFonts w:ascii="Times New Roman" w:hAnsi="Times New Roman" w:cs="Times New Roman"/>
                <w:sz w:val="24"/>
                <w:szCs w:val="24"/>
              </w:rPr>
              <w:t>Bevezetés a társadalomtörténet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7323">
              <w:rPr>
                <w:rFonts w:ascii="Times New Roman" w:hAnsi="Times New Roman" w:cs="Times New Roman"/>
                <w:sz w:val="24"/>
                <w:szCs w:val="24"/>
              </w:rPr>
              <w:t xml:space="preserve"> Osir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adó</w:t>
            </w:r>
            <w:r w:rsidRPr="00FD7323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apest, </w:t>
            </w:r>
            <w:r w:rsidRPr="00FD7323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7B3" w:rsidRDefault="005467B3" w:rsidP="002D2BD1">
            <w:pPr>
              <w:tabs>
                <w:tab w:val="left" w:pos="5304"/>
              </w:tabs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Diederiks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, H. A. -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Lindblad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, J.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Noordam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, D. J. -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Quispel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, G. C. - de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Vries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, B. M. A. -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Vries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, P. H. H.: Nyugat-európai gazdaság- és társadalomtörténet. A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r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lis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 társadalomtól a gondoskodó állam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Osir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adó. Budapest,</w:t>
            </w: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 19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A8B" w:rsidRDefault="006A1A8B" w:rsidP="002D2BD1">
            <w:pPr>
              <w:tabs>
                <w:tab w:val="left" w:pos="5304"/>
              </w:tabs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Городяненко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Швидка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 Л.І.,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Ходус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Демичева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Людина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Суспільство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Світ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. – К.: ВЦ „</w:t>
            </w:r>
            <w:proofErr w:type="spellStart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6A1A8B">
              <w:rPr>
                <w:rFonts w:ascii="Times New Roman" w:hAnsi="Times New Roman" w:cs="Times New Roman"/>
                <w:sz w:val="24"/>
                <w:szCs w:val="24"/>
              </w:rPr>
              <w:t>”, 2006;</w:t>
            </w:r>
          </w:p>
          <w:p w:rsidR="002D2BD1" w:rsidRPr="008D2257" w:rsidRDefault="005467B3" w:rsidP="002D2BD1">
            <w:pPr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Kosáry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 Domoko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Újjáépítés és polgárosodás, 1711-1867. Budapest, 1990.</w:t>
            </w:r>
          </w:p>
          <w:p w:rsidR="008D2257" w:rsidRPr="008D2257" w:rsidRDefault="008D2257" w:rsidP="002D2BD1">
            <w:pPr>
              <w:spacing w:before="120"/>
              <w:ind w:left="397" w:hanging="40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b/>
                <w:sz w:val="24"/>
                <w:szCs w:val="24"/>
              </w:rPr>
              <w:t>Ajánlott irodalom:</w:t>
            </w:r>
          </w:p>
          <w:p w:rsidR="002D2BD1" w:rsidRDefault="002D2BD1" w:rsidP="002D2BD1">
            <w:pPr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Gyáni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 Gábor: Kövér György: Magyarország társadalomtörténete a reformkortól a második világháborúig Osiris tankönyvek, 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7B3" w:rsidRDefault="005467B3" w:rsidP="002D2BD1">
            <w:pPr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Jonathan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Dewald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: Az európai nemesség története 1400-1800.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Pannonica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 Kiadó,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67B3" w:rsidRDefault="005467B3" w:rsidP="002D2BD1">
            <w:pPr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Európa az újkorban (16-18. század) Szerk. </w:t>
            </w: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. Barta János és Angi János. Debrecen 2006.</w:t>
            </w:r>
          </w:p>
          <w:p w:rsidR="005467B3" w:rsidRPr="008D2257" w:rsidRDefault="005467B3" w:rsidP="002D2BD1">
            <w:pPr>
              <w:ind w:left="394" w:hanging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Tomka</w:t>
            </w:r>
            <w:proofErr w:type="spellEnd"/>
            <w:r w:rsidRPr="001979D4">
              <w:rPr>
                <w:rFonts w:ascii="Times New Roman" w:hAnsi="Times New Roman" w:cs="Times New Roman"/>
                <w:sz w:val="24"/>
                <w:szCs w:val="24"/>
              </w:rPr>
              <w:t xml:space="preserve"> Béla: Európa társadalomtörténete a 20. század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Osiris Kiadó, </w:t>
            </w:r>
            <w:r w:rsidRPr="001979D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257" w:rsidRPr="008D2257" w:rsidRDefault="008D2257" w:rsidP="002D2BD1">
            <w:pPr>
              <w:spacing w:before="120"/>
              <w:ind w:left="39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b/>
                <w:sz w:val="24"/>
                <w:szCs w:val="24"/>
              </w:rPr>
              <w:t>Digitális segédanyagok:</w:t>
            </w:r>
          </w:p>
          <w:p w:rsidR="00C925EF" w:rsidRPr="007042B6" w:rsidRDefault="008D2257" w:rsidP="005467B3">
            <w:pPr>
              <w:ind w:left="39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257">
              <w:rPr>
                <w:rFonts w:ascii="Times New Roman" w:hAnsi="Times New Roman" w:cs="Times New Roman"/>
                <w:sz w:val="24"/>
                <w:szCs w:val="24"/>
              </w:rPr>
              <w:t>http://okt.kmf.uz.ua/</w:t>
            </w:r>
          </w:p>
        </w:tc>
      </w:tr>
    </w:tbl>
    <w:p w:rsidR="00392D23" w:rsidRPr="00EF75E7" w:rsidRDefault="00392D23" w:rsidP="00EF75E7"/>
    <w:sectPr w:rsidR="00392D23" w:rsidRPr="00EF75E7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1EC0"/>
    <w:multiLevelType w:val="hybridMultilevel"/>
    <w:tmpl w:val="74463388"/>
    <w:lvl w:ilvl="0" w:tplc="E1E49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66862"/>
    <w:multiLevelType w:val="hybridMultilevel"/>
    <w:tmpl w:val="8BC0B4A0"/>
    <w:lvl w:ilvl="0" w:tplc="7C506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F5ED2"/>
    <w:multiLevelType w:val="hybridMultilevel"/>
    <w:tmpl w:val="BAD2A4E0"/>
    <w:lvl w:ilvl="0" w:tplc="A2EE0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1706D"/>
    <w:rsid w:val="000B1E6B"/>
    <w:rsid w:val="00102AA8"/>
    <w:rsid w:val="00135059"/>
    <w:rsid w:val="001425FD"/>
    <w:rsid w:val="001562C4"/>
    <w:rsid w:val="00192AEE"/>
    <w:rsid w:val="00194EEE"/>
    <w:rsid w:val="001979D4"/>
    <w:rsid w:val="001C1ED2"/>
    <w:rsid w:val="001F1048"/>
    <w:rsid w:val="00260D83"/>
    <w:rsid w:val="0026273F"/>
    <w:rsid w:val="0026379F"/>
    <w:rsid w:val="002646C7"/>
    <w:rsid w:val="00276293"/>
    <w:rsid w:val="002801B3"/>
    <w:rsid w:val="0028088A"/>
    <w:rsid w:val="002865A9"/>
    <w:rsid w:val="00295510"/>
    <w:rsid w:val="002B709C"/>
    <w:rsid w:val="002C40AD"/>
    <w:rsid w:val="002D2BD1"/>
    <w:rsid w:val="003421F9"/>
    <w:rsid w:val="003525F1"/>
    <w:rsid w:val="003856E4"/>
    <w:rsid w:val="00392D23"/>
    <w:rsid w:val="003C4985"/>
    <w:rsid w:val="003D4AA1"/>
    <w:rsid w:val="003E6481"/>
    <w:rsid w:val="00413CAB"/>
    <w:rsid w:val="00421309"/>
    <w:rsid w:val="00425AAC"/>
    <w:rsid w:val="004964CD"/>
    <w:rsid w:val="004B7818"/>
    <w:rsid w:val="004C42EE"/>
    <w:rsid w:val="004E2C2F"/>
    <w:rsid w:val="00516202"/>
    <w:rsid w:val="00526D7D"/>
    <w:rsid w:val="005467B3"/>
    <w:rsid w:val="005A328A"/>
    <w:rsid w:val="00637DE2"/>
    <w:rsid w:val="006618B7"/>
    <w:rsid w:val="006A1A8B"/>
    <w:rsid w:val="007042B6"/>
    <w:rsid w:val="00705681"/>
    <w:rsid w:val="00712AC9"/>
    <w:rsid w:val="007719EB"/>
    <w:rsid w:val="00777B23"/>
    <w:rsid w:val="0078785D"/>
    <w:rsid w:val="007B1F80"/>
    <w:rsid w:val="007B58F1"/>
    <w:rsid w:val="007C22C6"/>
    <w:rsid w:val="008842E1"/>
    <w:rsid w:val="008A059F"/>
    <w:rsid w:val="008B32F7"/>
    <w:rsid w:val="008D2257"/>
    <w:rsid w:val="008E363F"/>
    <w:rsid w:val="008F1408"/>
    <w:rsid w:val="009006BA"/>
    <w:rsid w:val="009306FB"/>
    <w:rsid w:val="009403B0"/>
    <w:rsid w:val="00982162"/>
    <w:rsid w:val="00994568"/>
    <w:rsid w:val="00A26453"/>
    <w:rsid w:val="00A434B2"/>
    <w:rsid w:val="00A66EB9"/>
    <w:rsid w:val="00AA5F2F"/>
    <w:rsid w:val="00AD7630"/>
    <w:rsid w:val="00B205C2"/>
    <w:rsid w:val="00B46DB5"/>
    <w:rsid w:val="00BE25AF"/>
    <w:rsid w:val="00BF05B4"/>
    <w:rsid w:val="00C925EF"/>
    <w:rsid w:val="00CA5D27"/>
    <w:rsid w:val="00CB151D"/>
    <w:rsid w:val="00CF4B3B"/>
    <w:rsid w:val="00D37707"/>
    <w:rsid w:val="00D45D3B"/>
    <w:rsid w:val="00DA0945"/>
    <w:rsid w:val="00DA3F3F"/>
    <w:rsid w:val="00DE2BB7"/>
    <w:rsid w:val="00E237EC"/>
    <w:rsid w:val="00E315EB"/>
    <w:rsid w:val="00E41F89"/>
    <w:rsid w:val="00E47EA8"/>
    <w:rsid w:val="00E50BC5"/>
    <w:rsid w:val="00EB65C4"/>
    <w:rsid w:val="00EE04B6"/>
    <w:rsid w:val="00EE38D2"/>
    <w:rsid w:val="00EF75E7"/>
    <w:rsid w:val="00F97CF8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E619"/>
  <w15:docId w15:val="{FF7B7619-657C-442F-A7E9-96D6E498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2BB7"/>
  </w:style>
  <w:style w:type="paragraph" w:styleId="Cmsor1">
    <w:name w:val="heading 1"/>
    <w:basedOn w:val="Norml"/>
    <w:link w:val="Cmsor1Char"/>
    <w:uiPriority w:val="9"/>
    <w:qFormat/>
    <w:rsid w:val="00982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1C1ED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8216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extcomponent">
    <w:name w:val="textcomponent"/>
    <w:basedOn w:val="Bekezdsalapbettpusa"/>
    <w:rsid w:val="00982162"/>
  </w:style>
  <w:style w:type="character" w:customStyle="1" w:styleId="book-data-genre">
    <w:name w:val="book-data-genre"/>
    <w:basedOn w:val="Bekezdsalapbettpusa"/>
    <w:rsid w:val="00982162"/>
  </w:style>
  <w:style w:type="paragraph" w:styleId="Listaszerbekezds">
    <w:name w:val="List Paragraph"/>
    <w:basedOn w:val="Norml"/>
    <w:uiPriority w:val="34"/>
    <w:qFormat/>
    <w:rsid w:val="007C22C6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4C4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mf.uz.ua/hu/a-foiskola-egysegei/tanszekek/tortenelem-es-tarsadalomtudomanyi-tansze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cs.gyorgy@kmf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AD2B-A977-45FD-92AD-75CCDEFC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45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f</cp:lastModifiedBy>
  <cp:revision>11</cp:revision>
  <cp:lastPrinted>2020-10-04T12:56:00Z</cp:lastPrinted>
  <dcterms:created xsi:type="dcterms:W3CDTF">2021-08-21T07:52:00Z</dcterms:created>
  <dcterms:modified xsi:type="dcterms:W3CDTF">2021-08-25T16:13:00Z</dcterms:modified>
</cp:coreProperties>
</file>